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D3D4B" w:rsidRPr="007C182B">
        <w:rPr>
          <w:rFonts w:ascii="Sylfaen" w:hAnsi="Sylfaen"/>
          <w:b/>
        </w:rPr>
        <w:t>ԱՄՊ</w:t>
      </w:r>
      <w:r w:rsidR="001D3D4B" w:rsidRPr="001D3D4B">
        <w:rPr>
          <w:rFonts w:ascii="Sylfaen" w:hAnsi="Sylfaen"/>
          <w:b/>
          <w:lang w:val="af-ZA"/>
        </w:rPr>
        <w:t>-</w:t>
      </w:r>
      <w:r w:rsidR="001D3D4B" w:rsidRPr="007C182B">
        <w:rPr>
          <w:rFonts w:ascii="Sylfaen" w:hAnsi="Sylfaen"/>
          <w:b/>
        </w:rPr>
        <w:t>ՀՄԱ</w:t>
      </w:r>
      <w:r w:rsidR="001D3D4B" w:rsidRPr="001D3D4B">
        <w:rPr>
          <w:rFonts w:ascii="Sylfaen" w:hAnsi="Sylfaen"/>
          <w:b/>
          <w:lang w:val="af-ZA"/>
        </w:rPr>
        <w:t>-</w:t>
      </w:r>
      <w:r w:rsidR="001D3D4B">
        <w:rPr>
          <w:rFonts w:ascii="Sylfaen" w:hAnsi="Sylfaen"/>
          <w:b/>
        </w:rPr>
        <w:t>Ծ</w:t>
      </w:r>
      <w:r w:rsidR="001D3D4B" w:rsidRPr="007C182B">
        <w:rPr>
          <w:rFonts w:ascii="Sylfaen" w:hAnsi="Sylfaen"/>
          <w:b/>
        </w:rPr>
        <w:t>ՁԲ</w:t>
      </w:r>
      <w:r w:rsidR="001D3D4B" w:rsidRPr="001D3D4B">
        <w:rPr>
          <w:rFonts w:ascii="Sylfaen" w:hAnsi="Sylfaen"/>
          <w:b/>
          <w:lang w:val="af-ZA"/>
        </w:rPr>
        <w:t>-19/</w:t>
      </w:r>
      <w:r w:rsidR="001D3D4B">
        <w:rPr>
          <w:rFonts w:ascii="Sylfaen" w:hAnsi="Sylfaen"/>
          <w:b/>
        </w:rPr>
        <w:t>ԱՊԲԶ</w:t>
      </w:r>
      <w:r w:rsidR="001D3D4B" w:rsidRPr="001D3D4B">
        <w:rPr>
          <w:rFonts w:ascii="Sylfaen" w:hAnsi="Sylfaen"/>
          <w:b/>
          <w:lang w:val="af-ZA"/>
        </w:rPr>
        <w:t>-1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1D3D4B" w:rsidRPr="001D3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շխատակիցների պարտադիր բժշկական զննման ծառայություններ</w:t>
      </w:r>
      <w:r w:rsidR="00E17C51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D828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D3D4B" w:rsidRPr="007C182B">
        <w:rPr>
          <w:rFonts w:ascii="Sylfaen" w:hAnsi="Sylfaen"/>
          <w:b/>
        </w:rPr>
        <w:t>ԱՄՊ</w:t>
      </w:r>
      <w:r w:rsidR="001D3D4B" w:rsidRPr="001D3D4B">
        <w:rPr>
          <w:rFonts w:ascii="Sylfaen" w:hAnsi="Sylfaen"/>
          <w:b/>
          <w:lang w:val="af-ZA"/>
        </w:rPr>
        <w:t>-</w:t>
      </w:r>
      <w:r w:rsidR="001D3D4B" w:rsidRPr="007C182B">
        <w:rPr>
          <w:rFonts w:ascii="Sylfaen" w:hAnsi="Sylfaen"/>
          <w:b/>
        </w:rPr>
        <w:t>ՀՄԱ</w:t>
      </w:r>
      <w:r w:rsidR="001D3D4B" w:rsidRPr="001D3D4B">
        <w:rPr>
          <w:rFonts w:ascii="Sylfaen" w:hAnsi="Sylfaen"/>
          <w:b/>
          <w:lang w:val="af-ZA"/>
        </w:rPr>
        <w:t>-</w:t>
      </w:r>
      <w:r w:rsidR="001D3D4B">
        <w:rPr>
          <w:rFonts w:ascii="Sylfaen" w:hAnsi="Sylfaen"/>
          <w:b/>
        </w:rPr>
        <w:t>Ծ</w:t>
      </w:r>
      <w:r w:rsidR="001D3D4B" w:rsidRPr="007C182B">
        <w:rPr>
          <w:rFonts w:ascii="Sylfaen" w:hAnsi="Sylfaen"/>
          <w:b/>
        </w:rPr>
        <w:t>ՁԲ</w:t>
      </w:r>
      <w:r w:rsidR="001D3D4B" w:rsidRPr="001D3D4B">
        <w:rPr>
          <w:rFonts w:ascii="Sylfaen" w:hAnsi="Sylfaen"/>
          <w:b/>
          <w:lang w:val="af-ZA"/>
        </w:rPr>
        <w:t>-19/</w:t>
      </w:r>
      <w:r w:rsidR="001D3D4B">
        <w:rPr>
          <w:rFonts w:ascii="Sylfaen" w:hAnsi="Sylfaen"/>
          <w:b/>
        </w:rPr>
        <w:t>ԱՊԲԶ</w:t>
      </w:r>
      <w:r w:rsidR="001D3D4B" w:rsidRPr="001D3D4B">
        <w:rPr>
          <w:rFonts w:ascii="Sylfaen" w:hAnsi="Sylfaen"/>
          <w:b/>
          <w:lang w:val="af-ZA"/>
        </w:rPr>
        <w:t>-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828F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D3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յիսի</w:t>
      </w:r>
      <w:r w:rsidR="00D828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D3D4B">
        <w:rPr>
          <w:rFonts w:ascii="GHEA Grapalat" w:eastAsia="Times New Roman" w:hAnsi="GHEA Grapalat" w:cs="Sylfaen"/>
          <w:sz w:val="20"/>
          <w:szCs w:val="20"/>
          <w:lang w:val="af-ZA" w:eastAsia="ru-RU"/>
        </w:rPr>
        <w:t>27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D3D4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1D3D4B" w:rsidRPr="001F439A">
        <w:rPr>
          <w:rFonts w:ascii="GHEA Grapalat" w:eastAsia="Times New Roman" w:hAnsi="GHEA Grapalat" w:cs="Times New Roman"/>
          <w:sz w:val="18"/>
          <w:szCs w:val="18"/>
          <w:lang w:val="hy-AM"/>
        </w:rPr>
        <w:t>աշխատակիցների պարտադիր բժշկական զննման ծառայություններ</w:t>
      </w:r>
      <w:r w:rsidR="0056244B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1EB" w:rsidRPr="009350A3" w:rsidTr="00C6254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D828FB" w:rsidRDefault="000C01EB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 w:rsidRPr="00D828FB"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C01EB" w:rsidRPr="00D828FB" w:rsidRDefault="001D3D4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պոլիկլինիկա</w:t>
            </w:r>
            <w:proofErr w:type="spellEnd"/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ՓԲ</w:t>
            </w: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Default="000C01E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1D3D4B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244B" w:rsidRPr="00AB1590" w:rsidTr="002A734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44B" w:rsidRPr="00D828FB" w:rsidRDefault="0056244B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 w:rsidRPr="00D828FB"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6244B" w:rsidRPr="00D828FB" w:rsidRDefault="001D3D4B" w:rsidP="00497E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պոլիկլինիկա</w:t>
            </w:r>
            <w:proofErr w:type="spellEnd"/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ՓԲ</w:t>
            </w: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244B" w:rsidRPr="009350A3" w:rsidRDefault="005624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244B" w:rsidRPr="0056244B" w:rsidRDefault="001D3D4B" w:rsidP="0056244B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266</w:t>
            </w:r>
            <w:r w:rsidR="00D828FB">
              <w:rPr>
                <w:rFonts w:ascii="GHEA Grapalat" w:hAnsi="GHEA Grapalat" w:cs="Calibri"/>
                <w:sz w:val="16"/>
                <w:szCs w:val="16"/>
              </w:rPr>
              <w:t>,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828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56244B" w:rsidRDefault="00806B5F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1D3D4B" w:rsidRPr="001D3D4B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1D3D4B" w:rsidRPr="001F439A">
        <w:rPr>
          <w:rFonts w:ascii="GHEA Grapalat" w:eastAsia="Times New Roman" w:hAnsi="GHEA Grapalat" w:cs="Times New Roman"/>
          <w:sz w:val="18"/>
          <w:szCs w:val="18"/>
          <w:lang w:val="hy-AM"/>
        </w:rPr>
        <w:t>աշխատակիցների պարտադիր բժշկական զննման ծառայություններ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9"/>
        <w:gridCol w:w="2380"/>
        <w:gridCol w:w="2460"/>
        <w:gridCol w:w="3045"/>
      </w:tblGrid>
      <w:tr w:rsidR="00806B5F" w:rsidRPr="009350A3" w:rsidTr="002F1F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70199" w:rsidRPr="009350A3" w:rsidTr="007701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1D3D4B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պոլիկլինիկա</w:t>
            </w:r>
            <w:proofErr w:type="spellEnd"/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ՓԲ</w:t>
            </w: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6B5F" w:rsidRPr="001D3D4B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70199" w:rsidRPr="0056244B" w:rsidTr="007701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1D3D4B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պոլիկլինիկա</w:t>
            </w:r>
            <w:proofErr w:type="spellEnd"/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ՓԲ</w:t>
            </w:r>
            <w:r w:rsidRPr="00687A4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1D3D4B" w:rsidP="001D3D4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6</w:t>
            </w:r>
            <w:r w:rsidR="00623550">
              <w:rPr>
                <w:rFonts w:ascii="GHEA Grapalat" w:hAnsi="GHEA Grapalat" w:cs="Calibri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57DCE" w:rsidRDefault="001F2909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7DC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չ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057DC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1D3D4B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C182B">
        <w:rPr>
          <w:rFonts w:ascii="Sylfaen" w:hAnsi="Sylfaen"/>
          <w:b/>
        </w:rPr>
        <w:t>ԱՄՊ</w:t>
      </w:r>
      <w:r w:rsidRPr="001D3D4B">
        <w:rPr>
          <w:rFonts w:ascii="Sylfaen" w:hAnsi="Sylfaen"/>
          <w:b/>
          <w:lang w:val="af-ZA"/>
        </w:rPr>
        <w:t>-</w:t>
      </w:r>
      <w:r w:rsidRPr="007C182B">
        <w:rPr>
          <w:rFonts w:ascii="Sylfaen" w:hAnsi="Sylfaen"/>
          <w:b/>
        </w:rPr>
        <w:t>ՀՄԱ</w:t>
      </w:r>
      <w:r w:rsidRPr="001D3D4B">
        <w:rPr>
          <w:rFonts w:ascii="Sylfaen" w:hAnsi="Sylfaen"/>
          <w:b/>
          <w:lang w:val="af-ZA"/>
        </w:rPr>
        <w:t>-</w:t>
      </w:r>
      <w:r>
        <w:rPr>
          <w:rFonts w:ascii="Sylfaen" w:hAnsi="Sylfaen"/>
          <w:b/>
        </w:rPr>
        <w:t>Ծ</w:t>
      </w:r>
      <w:r w:rsidRPr="007C182B">
        <w:rPr>
          <w:rFonts w:ascii="Sylfaen" w:hAnsi="Sylfaen"/>
          <w:b/>
        </w:rPr>
        <w:t>ՁԲ</w:t>
      </w:r>
      <w:r w:rsidRPr="001D3D4B">
        <w:rPr>
          <w:rFonts w:ascii="Sylfaen" w:hAnsi="Sylfaen"/>
          <w:b/>
          <w:lang w:val="af-ZA"/>
        </w:rPr>
        <w:t>-19/</w:t>
      </w:r>
      <w:r>
        <w:rPr>
          <w:rFonts w:ascii="Sylfaen" w:hAnsi="Sylfaen"/>
          <w:b/>
        </w:rPr>
        <w:t>ԱՊԲԶ</w:t>
      </w:r>
      <w:r w:rsidRPr="001D3D4B">
        <w:rPr>
          <w:rFonts w:ascii="Sylfaen" w:hAnsi="Sylfaen"/>
          <w:b/>
          <w:lang w:val="af-ZA"/>
        </w:rPr>
        <w:t>-1</w:t>
      </w:r>
      <w:r w:rsidR="001F2909">
        <w:rPr>
          <w:rFonts w:ascii="GHEA Grapalat" w:eastAsia="Times New Roman" w:hAnsi="GHEA Grapalat" w:cs="Sylfaen"/>
          <w:b/>
          <w:i/>
          <w:szCs w:val="24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5B" w:rsidRDefault="0088465B">
      <w:pPr>
        <w:spacing w:after="0" w:line="240" w:lineRule="auto"/>
      </w:pPr>
      <w:r>
        <w:separator/>
      </w:r>
    </w:p>
  </w:endnote>
  <w:endnote w:type="continuationSeparator" w:id="0">
    <w:p w:rsidR="0088465B" w:rsidRDefault="0088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557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5B" w:rsidRDefault="0088465B">
      <w:pPr>
        <w:spacing w:after="0" w:line="240" w:lineRule="auto"/>
      </w:pPr>
      <w:r>
        <w:separator/>
      </w:r>
    </w:p>
  </w:footnote>
  <w:footnote w:type="continuationSeparator" w:id="0">
    <w:p w:rsidR="0088465B" w:rsidRDefault="0088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52E6"/>
    <w:rsid w:val="00032C18"/>
    <w:rsid w:val="00042CD7"/>
    <w:rsid w:val="00052E8A"/>
    <w:rsid w:val="00057989"/>
    <w:rsid w:val="00057DCE"/>
    <w:rsid w:val="000722E6"/>
    <w:rsid w:val="00077505"/>
    <w:rsid w:val="00087A05"/>
    <w:rsid w:val="00090C01"/>
    <w:rsid w:val="00096819"/>
    <w:rsid w:val="000A5C84"/>
    <w:rsid w:val="000C01EB"/>
    <w:rsid w:val="000E1BBA"/>
    <w:rsid w:val="000E54FD"/>
    <w:rsid w:val="0013472C"/>
    <w:rsid w:val="00135424"/>
    <w:rsid w:val="001429DA"/>
    <w:rsid w:val="00166D8E"/>
    <w:rsid w:val="00170E00"/>
    <w:rsid w:val="0017626E"/>
    <w:rsid w:val="001B4DC0"/>
    <w:rsid w:val="001D3D4B"/>
    <w:rsid w:val="001F2909"/>
    <w:rsid w:val="001F5BED"/>
    <w:rsid w:val="001F78EA"/>
    <w:rsid w:val="002004EA"/>
    <w:rsid w:val="00203DB8"/>
    <w:rsid w:val="00210FD1"/>
    <w:rsid w:val="00274E83"/>
    <w:rsid w:val="00294936"/>
    <w:rsid w:val="002C7C3C"/>
    <w:rsid w:val="002F1FD9"/>
    <w:rsid w:val="003540AB"/>
    <w:rsid w:val="00371367"/>
    <w:rsid w:val="0038521C"/>
    <w:rsid w:val="00386A2A"/>
    <w:rsid w:val="003E0B68"/>
    <w:rsid w:val="003F6D8F"/>
    <w:rsid w:val="004429EE"/>
    <w:rsid w:val="004823E4"/>
    <w:rsid w:val="0049793B"/>
    <w:rsid w:val="004C1465"/>
    <w:rsid w:val="004C6A1B"/>
    <w:rsid w:val="004D6009"/>
    <w:rsid w:val="004E5436"/>
    <w:rsid w:val="00511CF0"/>
    <w:rsid w:val="0051305B"/>
    <w:rsid w:val="00535E73"/>
    <w:rsid w:val="0056244B"/>
    <w:rsid w:val="00576C06"/>
    <w:rsid w:val="00577C10"/>
    <w:rsid w:val="005A7370"/>
    <w:rsid w:val="005B690F"/>
    <w:rsid w:val="005C31ED"/>
    <w:rsid w:val="005D36A8"/>
    <w:rsid w:val="005E39B2"/>
    <w:rsid w:val="005E519E"/>
    <w:rsid w:val="005F24CE"/>
    <w:rsid w:val="0060779E"/>
    <w:rsid w:val="006134F1"/>
    <w:rsid w:val="00623550"/>
    <w:rsid w:val="00652C39"/>
    <w:rsid w:val="00662EC0"/>
    <w:rsid w:val="00665E48"/>
    <w:rsid w:val="0068445B"/>
    <w:rsid w:val="00691C18"/>
    <w:rsid w:val="00763B3A"/>
    <w:rsid w:val="007677DA"/>
    <w:rsid w:val="00770199"/>
    <w:rsid w:val="007922C0"/>
    <w:rsid w:val="007C06FD"/>
    <w:rsid w:val="007D318D"/>
    <w:rsid w:val="007D53FC"/>
    <w:rsid w:val="007E29CC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84017"/>
    <w:rsid w:val="0088465B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55CA6"/>
    <w:rsid w:val="009A612F"/>
    <w:rsid w:val="009B2C81"/>
    <w:rsid w:val="009C278B"/>
    <w:rsid w:val="009D736C"/>
    <w:rsid w:val="009E435E"/>
    <w:rsid w:val="00A04999"/>
    <w:rsid w:val="00A109DC"/>
    <w:rsid w:val="00A117DD"/>
    <w:rsid w:val="00A30557"/>
    <w:rsid w:val="00A366C8"/>
    <w:rsid w:val="00A43203"/>
    <w:rsid w:val="00A73296"/>
    <w:rsid w:val="00A73E23"/>
    <w:rsid w:val="00AB1590"/>
    <w:rsid w:val="00B10C0B"/>
    <w:rsid w:val="00B1676C"/>
    <w:rsid w:val="00B301FB"/>
    <w:rsid w:val="00B65FC6"/>
    <w:rsid w:val="00B8107A"/>
    <w:rsid w:val="00B85632"/>
    <w:rsid w:val="00BB4B45"/>
    <w:rsid w:val="00BC72BD"/>
    <w:rsid w:val="00BD32ED"/>
    <w:rsid w:val="00BE59CC"/>
    <w:rsid w:val="00BF1B92"/>
    <w:rsid w:val="00C147A9"/>
    <w:rsid w:val="00C16690"/>
    <w:rsid w:val="00C40FC6"/>
    <w:rsid w:val="00C5101F"/>
    <w:rsid w:val="00C55B82"/>
    <w:rsid w:val="00CB779E"/>
    <w:rsid w:val="00CC1CD2"/>
    <w:rsid w:val="00CC78FB"/>
    <w:rsid w:val="00CE031C"/>
    <w:rsid w:val="00CE0ED4"/>
    <w:rsid w:val="00D0322B"/>
    <w:rsid w:val="00D10571"/>
    <w:rsid w:val="00D1080B"/>
    <w:rsid w:val="00D133B2"/>
    <w:rsid w:val="00D158A8"/>
    <w:rsid w:val="00D16D58"/>
    <w:rsid w:val="00D225F8"/>
    <w:rsid w:val="00D22B45"/>
    <w:rsid w:val="00D23566"/>
    <w:rsid w:val="00D25FAC"/>
    <w:rsid w:val="00D411EE"/>
    <w:rsid w:val="00D549AA"/>
    <w:rsid w:val="00D64E22"/>
    <w:rsid w:val="00D670A2"/>
    <w:rsid w:val="00D828FB"/>
    <w:rsid w:val="00D85B0C"/>
    <w:rsid w:val="00DB3F91"/>
    <w:rsid w:val="00E17C51"/>
    <w:rsid w:val="00E3780E"/>
    <w:rsid w:val="00E81F50"/>
    <w:rsid w:val="00EA616E"/>
    <w:rsid w:val="00EB3475"/>
    <w:rsid w:val="00ED32E3"/>
    <w:rsid w:val="00ED402E"/>
    <w:rsid w:val="00EE6768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B62A-7F0C-4BFF-95E4-B8E212E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285</cp:revision>
  <cp:lastPrinted>2017-07-11T09:12:00Z</cp:lastPrinted>
  <dcterms:created xsi:type="dcterms:W3CDTF">2017-06-06T12:35:00Z</dcterms:created>
  <dcterms:modified xsi:type="dcterms:W3CDTF">2019-05-27T12:12:00Z</dcterms:modified>
</cp:coreProperties>
</file>